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9B" w:rsidRDefault="00BF6729">
      <w:r>
        <w:t>What Makes You Beautiful Sho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5019"/>
        <w:gridCol w:w="1832"/>
        <w:gridCol w:w="1874"/>
        <w:gridCol w:w="1934"/>
        <w:gridCol w:w="1814"/>
      </w:tblGrid>
      <w:tr w:rsidR="004D7316" w:rsidRPr="009E7879" w:rsidTr="004D7316">
        <w:tc>
          <w:tcPr>
            <w:tcW w:w="1654" w:type="dxa"/>
          </w:tcPr>
          <w:p w:rsidR="00E447E7" w:rsidRDefault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Need to Film (highlighted)</w:t>
            </w:r>
          </w:p>
        </w:tc>
        <w:tc>
          <w:tcPr>
            <w:tcW w:w="5064" w:type="dxa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Lyrics</w:t>
            </w:r>
          </w:p>
        </w:tc>
        <w:tc>
          <w:tcPr>
            <w:tcW w:w="1890" w:type="dxa"/>
          </w:tcPr>
          <w:p w:rsidR="00E447E7" w:rsidRPr="009E7879" w:rsidRDefault="00E447E7">
            <w:pPr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1927" w:type="dxa"/>
          </w:tcPr>
          <w:p w:rsidR="00E447E7" w:rsidRDefault="00E447E7">
            <w:pPr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981" w:type="dxa"/>
          </w:tcPr>
          <w:p w:rsidR="00E447E7" w:rsidRDefault="00E447E7">
            <w:pPr>
              <w:rPr>
                <w:sz w:val="20"/>
              </w:rPr>
            </w:pPr>
            <w:r>
              <w:rPr>
                <w:sz w:val="20"/>
              </w:rPr>
              <w:t>Props</w:t>
            </w:r>
          </w:p>
        </w:tc>
        <w:tc>
          <w:tcPr>
            <w:tcW w:w="1874" w:type="dxa"/>
          </w:tcPr>
          <w:p w:rsidR="00E447E7" w:rsidRDefault="00E447E7">
            <w:pPr>
              <w:rPr>
                <w:sz w:val="20"/>
              </w:rPr>
            </w:pPr>
            <w:r>
              <w:rPr>
                <w:sz w:val="20"/>
              </w:rPr>
              <w:t>Shot Type</w:t>
            </w:r>
          </w:p>
        </w:tc>
      </w:tr>
      <w:tr w:rsidR="004D7316" w:rsidRPr="009E7879" w:rsidTr="004D7316">
        <w:tc>
          <w:tcPr>
            <w:tcW w:w="1654" w:type="dxa"/>
            <w:shd w:val="clear" w:color="auto" w:fill="FFFF00"/>
          </w:tcPr>
          <w:p w:rsidR="00D165AE" w:rsidRDefault="00D165AE">
            <w:pPr>
              <w:rPr>
                <w:rFonts w:cs="Arial"/>
                <w:color w:val="616161"/>
                <w:sz w:val="20"/>
                <w:szCs w:val="23"/>
              </w:rPr>
            </w:pPr>
          </w:p>
        </w:tc>
        <w:tc>
          <w:tcPr>
            <w:tcW w:w="5064" w:type="dxa"/>
          </w:tcPr>
          <w:p w:rsidR="00D165AE" w:rsidRDefault="00D165AE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5 seconds of football field</w:t>
            </w:r>
          </w:p>
        </w:tc>
        <w:tc>
          <w:tcPr>
            <w:tcW w:w="1890" w:type="dxa"/>
          </w:tcPr>
          <w:p w:rsidR="00D165AE" w:rsidRDefault="00C7013B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927" w:type="dxa"/>
          </w:tcPr>
          <w:p w:rsidR="00D165AE" w:rsidRDefault="00C7013B">
            <w:pPr>
              <w:rPr>
                <w:sz w:val="20"/>
              </w:rPr>
            </w:pPr>
            <w:r>
              <w:rPr>
                <w:sz w:val="20"/>
              </w:rPr>
              <w:t>Football field</w:t>
            </w:r>
          </w:p>
        </w:tc>
        <w:tc>
          <w:tcPr>
            <w:tcW w:w="1981" w:type="dxa"/>
          </w:tcPr>
          <w:p w:rsidR="00D165AE" w:rsidRDefault="00C7013B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1874" w:type="dxa"/>
          </w:tcPr>
          <w:p w:rsidR="00D165AE" w:rsidRDefault="00D165AE" w:rsidP="00C7013B">
            <w:pPr>
              <w:rPr>
                <w:sz w:val="20"/>
              </w:rPr>
            </w:pPr>
            <w:r>
              <w:rPr>
                <w:sz w:val="20"/>
              </w:rPr>
              <w:t xml:space="preserve">Extreme </w:t>
            </w:r>
            <w:r w:rsidR="00C7013B">
              <w:rPr>
                <w:sz w:val="20"/>
              </w:rPr>
              <w:t>wide</w:t>
            </w:r>
            <w:r>
              <w:rPr>
                <w:sz w:val="20"/>
              </w:rPr>
              <w:t xml:space="preserve"> Shot</w:t>
            </w:r>
          </w:p>
        </w:tc>
      </w:tr>
      <w:tr w:rsidR="004D7316" w:rsidRPr="009E7879" w:rsidTr="004D7316">
        <w:tc>
          <w:tcPr>
            <w:tcW w:w="1654" w:type="dxa"/>
            <w:shd w:val="clear" w:color="auto" w:fill="FFFF00"/>
          </w:tcPr>
          <w:p w:rsidR="00D165AE" w:rsidRDefault="00D165AE">
            <w:pPr>
              <w:rPr>
                <w:rFonts w:cs="Arial"/>
                <w:color w:val="616161"/>
                <w:sz w:val="20"/>
                <w:szCs w:val="23"/>
              </w:rPr>
            </w:pPr>
          </w:p>
        </w:tc>
        <w:tc>
          <w:tcPr>
            <w:tcW w:w="5064" w:type="dxa"/>
          </w:tcPr>
          <w:p w:rsidR="00D165AE" w:rsidRDefault="00D165AE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Beginning instrumental (3 seconds)</w:t>
            </w:r>
            <w:r w:rsidR="00C7013B">
              <w:rPr>
                <w:rFonts w:cs="Arial"/>
                <w:color w:val="616161"/>
                <w:sz w:val="20"/>
                <w:szCs w:val="23"/>
              </w:rPr>
              <w:t xml:space="preserve"> cowbell tapping sounds</w:t>
            </w:r>
          </w:p>
        </w:tc>
        <w:tc>
          <w:tcPr>
            <w:tcW w:w="1890" w:type="dxa"/>
          </w:tcPr>
          <w:p w:rsidR="00D165AE" w:rsidRDefault="00D165AE">
            <w:pPr>
              <w:rPr>
                <w:sz w:val="20"/>
              </w:rPr>
            </w:pPr>
            <w:r>
              <w:rPr>
                <w:sz w:val="20"/>
              </w:rPr>
              <w:t>Guy’s hand tapping in time to the beginning of song.</w:t>
            </w:r>
          </w:p>
        </w:tc>
        <w:tc>
          <w:tcPr>
            <w:tcW w:w="1927" w:type="dxa"/>
          </w:tcPr>
          <w:p w:rsidR="00D165AE" w:rsidRDefault="00C7013B">
            <w:pPr>
              <w:rPr>
                <w:sz w:val="20"/>
              </w:rPr>
            </w:pPr>
            <w:r>
              <w:rPr>
                <w:sz w:val="20"/>
              </w:rPr>
              <w:t>Tap on football, bleachers, or fence.</w:t>
            </w:r>
          </w:p>
        </w:tc>
        <w:tc>
          <w:tcPr>
            <w:tcW w:w="1981" w:type="dxa"/>
          </w:tcPr>
          <w:p w:rsidR="00D165AE" w:rsidRDefault="00C7013B">
            <w:pPr>
              <w:rPr>
                <w:sz w:val="20"/>
              </w:rPr>
            </w:pPr>
            <w:r>
              <w:rPr>
                <w:sz w:val="20"/>
              </w:rPr>
              <w:t>football</w:t>
            </w:r>
          </w:p>
        </w:tc>
        <w:tc>
          <w:tcPr>
            <w:tcW w:w="1874" w:type="dxa"/>
          </w:tcPr>
          <w:p w:rsidR="00D165AE" w:rsidRDefault="00D165AE">
            <w:pPr>
              <w:rPr>
                <w:sz w:val="20"/>
              </w:rPr>
            </w:pPr>
            <w:r>
              <w:rPr>
                <w:sz w:val="20"/>
              </w:rPr>
              <w:t>Close up</w:t>
            </w:r>
          </w:p>
        </w:tc>
      </w:tr>
      <w:tr w:rsidR="004D7316" w:rsidRPr="009E7879" w:rsidTr="004D7316">
        <w:tc>
          <w:tcPr>
            <w:tcW w:w="1654" w:type="dxa"/>
            <w:shd w:val="clear" w:color="auto" w:fill="FFFF00"/>
          </w:tcPr>
          <w:p w:rsidR="00D165AE" w:rsidRDefault="00D165AE">
            <w:pPr>
              <w:rPr>
                <w:rFonts w:cs="Arial"/>
                <w:color w:val="616161"/>
                <w:sz w:val="20"/>
                <w:szCs w:val="23"/>
              </w:rPr>
            </w:pPr>
          </w:p>
        </w:tc>
        <w:tc>
          <w:tcPr>
            <w:tcW w:w="5064" w:type="dxa"/>
          </w:tcPr>
          <w:p w:rsidR="00D165AE" w:rsidRDefault="00D165AE" w:rsidP="00C7013B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 xml:space="preserve">Instrumental </w:t>
            </w:r>
          </w:p>
        </w:tc>
        <w:tc>
          <w:tcPr>
            <w:tcW w:w="1890" w:type="dxa"/>
          </w:tcPr>
          <w:p w:rsidR="00D165AE" w:rsidRDefault="00D165AE" w:rsidP="00C7013B">
            <w:pPr>
              <w:rPr>
                <w:sz w:val="20"/>
              </w:rPr>
            </w:pPr>
            <w:r>
              <w:rPr>
                <w:sz w:val="20"/>
              </w:rPr>
              <w:t>5-7 seconds of guys playing catch with football or just walking across field</w:t>
            </w:r>
          </w:p>
        </w:tc>
        <w:tc>
          <w:tcPr>
            <w:tcW w:w="1927" w:type="dxa"/>
          </w:tcPr>
          <w:p w:rsidR="00D165AE" w:rsidRDefault="00C7013B">
            <w:pPr>
              <w:rPr>
                <w:sz w:val="20"/>
              </w:rPr>
            </w:pPr>
            <w:r>
              <w:rPr>
                <w:sz w:val="20"/>
              </w:rPr>
              <w:t>Football field</w:t>
            </w:r>
          </w:p>
        </w:tc>
        <w:tc>
          <w:tcPr>
            <w:tcW w:w="1981" w:type="dxa"/>
          </w:tcPr>
          <w:p w:rsidR="00D165AE" w:rsidRDefault="004D7316">
            <w:pPr>
              <w:rPr>
                <w:sz w:val="20"/>
              </w:rPr>
            </w:pPr>
            <w:r>
              <w:rPr>
                <w:sz w:val="20"/>
              </w:rPr>
              <w:t>Football</w:t>
            </w:r>
          </w:p>
          <w:p w:rsidR="00D165AE" w:rsidRDefault="00D165AE">
            <w:pPr>
              <w:rPr>
                <w:sz w:val="20"/>
              </w:rPr>
            </w:pPr>
          </w:p>
        </w:tc>
        <w:tc>
          <w:tcPr>
            <w:tcW w:w="1874" w:type="dxa"/>
          </w:tcPr>
          <w:p w:rsidR="00D165AE" w:rsidRDefault="00C7013B">
            <w:pPr>
              <w:rPr>
                <w:sz w:val="20"/>
              </w:rPr>
            </w:pPr>
            <w:r>
              <w:rPr>
                <w:sz w:val="20"/>
              </w:rPr>
              <w:t>wide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 w:rsidP="003D77D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</w:t>
            </w:r>
          </w:p>
        </w:tc>
        <w:tc>
          <w:tcPr>
            <w:tcW w:w="5458" w:type="dxa"/>
          </w:tcPr>
          <w:p w:rsidR="00E447E7" w:rsidRPr="00873015" w:rsidRDefault="00E447E7" w:rsidP="003D77D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You're insecure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Don't know what for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</w:r>
          </w:p>
        </w:tc>
        <w:tc>
          <w:tcPr>
            <w:tcW w:w="1815" w:type="dxa"/>
          </w:tcPr>
          <w:p w:rsidR="00E447E7" w:rsidRPr="00BE11A2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uys outside</w:t>
            </w:r>
            <w:r w:rsidR="00913DB6">
              <w:rPr>
                <w:rFonts w:cs="Arial"/>
                <w:color w:val="616161"/>
                <w:sz w:val="20"/>
                <w:szCs w:val="23"/>
              </w:rPr>
              <w:t>,</w:t>
            </w: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 </w:t>
            </w:r>
            <w:r w:rsidR="00913DB6">
              <w:rPr>
                <w:rFonts w:cs="Arial"/>
                <w:color w:val="616161"/>
                <w:sz w:val="20"/>
                <w:szCs w:val="23"/>
              </w:rPr>
              <w:t>mouth words</w:t>
            </w:r>
          </w:p>
          <w:p w:rsidR="00E447E7" w:rsidRPr="00BE11A2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</w:p>
        </w:tc>
        <w:tc>
          <w:tcPr>
            <w:tcW w:w="1858" w:type="dxa"/>
          </w:tcPr>
          <w:p w:rsidR="00E447E7" w:rsidRPr="00873015" w:rsidRDefault="00D214DC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 xml:space="preserve">By music building or </w:t>
            </w:r>
            <w:r w:rsidR="004D7316">
              <w:rPr>
                <w:rFonts w:cs="Arial"/>
                <w:color w:val="616161"/>
                <w:sz w:val="20"/>
                <w:szCs w:val="23"/>
              </w:rPr>
              <w:t>crow’s</w:t>
            </w:r>
            <w:r>
              <w:rPr>
                <w:rFonts w:cs="Arial"/>
                <w:color w:val="616161"/>
                <w:sz w:val="20"/>
                <w:szCs w:val="23"/>
              </w:rPr>
              <w:t xml:space="preserve"> nest</w:t>
            </w:r>
          </w:p>
        </w:tc>
        <w:tc>
          <w:tcPr>
            <w:tcW w:w="1920" w:type="dxa"/>
          </w:tcPr>
          <w:p w:rsidR="00E447E7" w:rsidRPr="00873015" w:rsidRDefault="00D214DC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football</w:t>
            </w:r>
          </w:p>
        </w:tc>
        <w:tc>
          <w:tcPr>
            <w:tcW w:w="1797" w:type="dxa"/>
          </w:tcPr>
          <w:p w:rsidR="00E447E7" w:rsidRPr="00873015" w:rsidRDefault="004646CF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Wide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2</w:t>
            </w:r>
          </w:p>
        </w:tc>
        <w:tc>
          <w:tcPr>
            <w:tcW w:w="5458" w:type="dxa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You're turning heads when you walk through the door,</w:t>
            </w:r>
          </w:p>
        </w:tc>
        <w:tc>
          <w:tcPr>
            <w:tcW w:w="1815" w:type="dxa"/>
          </w:tcPr>
          <w:p w:rsidR="00E447E7" w:rsidRPr="00BE11A2" w:rsidRDefault="00E447E7" w:rsidP="003D77D7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irls walk through the door going outside, chatting.</w:t>
            </w:r>
          </w:p>
          <w:p w:rsidR="00E447E7" w:rsidRPr="00BE11A2" w:rsidRDefault="00E447E7" w:rsidP="003D77D7">
            <w:pPr>
              <w:rPr>
                <w:rFonts w:cs="Arial"/>
                <w:color w:val="616161"/>
                <w:sz w:val="20"/>
                <w:szCs w:val="23"/>
              </w:rPr>
            </w:pPr>
            <w:proofErr w:type="gramStart"/>
            <w:r w:rsidRPr="00BE11A2">
              <w:rPr>
                <w:rFonts w:cs="Arial"/>
                <w:color w:val="616161"/>
                <w:sz w:val="20"/>
                <w:szCs w:val="23"/>
              </w:rPr>
              <w:t>Guys</w:t>
            </w:r>
            <w:proofErr w:type="gram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 turn heads towards girls as they come outside.</w:t>
            </w:r>
          </w:p>
        </w:tc>
        <w:tc>
          <w:tcPr>
            <w:tcW w:w="1858" w:type="dxa"/>
          </w:tcPr>
          <w:p w:rsidR="00E447E7" w:rsidRPr="00873015" w:rsidRDefault="00D214DC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 xml:space="preserve">Maybe music building back door or </w:t>
            </w:r>
            <w:r w:rsidR="004D7316">
              <w:rPr>
                <w:rFonts w:cs="Arial"/>
                <w:color w:val="616161"/>
                <w:sz w:val="20"/>
                <w:szCs w:val="23"/>
              </w:rPr>
              <w:t>crow’s</w:t>
            </w:r>
            <w:r>
              <w:rPr>
                <w:rFonts w:cs="Arial"/>
                <w:color w:val="616161"/>
                <w:sz w:val="20"/>
                <w:szCs w:val="23"/>
              </w:rPr>
              <w:t xml:space="preserve"> nest door</w:t>
            </w:r>
          </w:p>
        </w:tc>
        <w:tc>
          <w:tcPr>
            <w:tcW w:w="1920" w:type="dxa"/>
          </w:tcPr>
          <w:p w:rsidR="00E447E7" w:rsidRPr="00873015" w:rsidRDefault="00D214DC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Books in hand</w:t>
            </w:r>
          </w:p>
        </w:tc>
        <w:tc>
          <w:tcPr>
            <w:tcW w:w="1797" w:type="dxa"/>
          </w:tcPr>
          <w:p w:rsidR="00E447E7" w:rsidRPr="00873015" w:rsidRDefault="00D214DC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full</w:t>
            </w:r>
            <w:r w:rsidR="004646CF">
              <w:rPr>
                <w:rFonts w:cs="Arial"/>
                <w:color w:val="616161"/>
                <w:sz w:val="20"/>
                <w:szCs w:val="23"/>
              </w:rPr>
              <w:t xml:space="preserve">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3</w:t>
            </w:r>
          </w:p>
        </w:tc>
        <w:tc>
          <w:tcPr>
            <w:tcW w:w="5458" w:type="dxa"/>
          </w:tcPr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Don't need make-up, to cover up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Being the way that you are is enough</w:t>
            </w:r>
          </w:p>
        </w:tc>
        <w:tc>
          <w:tcPr>
            <w:tcW w:w="1815" w:type="dxa"/>
          </w:tcPr>
          <w:p w:rsidR="00E447E7" w:rsidRPr="00BE11A2" w:rsidRDefault="00E447E7" w:rsidP="00874E2A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Kathryn putting on makeup wi</w:t>
            </w:r>
            <w:r w:rsidR="00874E2A">
              <w:rPr>
                <w:rFonts w:cs="Arial"/>
                <w:color w:val="616161"/>
                <w:sz w:val="20"/>
                <w:szCs w:val="23"/>
              </w:rPr>
              <w:t xml:space="preserve">th mirror </w:t>
            </w:r>
          </w:p>
        </w:tc>
        <w:tc>
          <w:tcPr>
            <w:tcW w:w="1858" w:type="dxa"/>
          </w:tcPr>
          <w:p w:rsidR="00E447E7" w:rsidRPr="00873015" w:rsidRDefault="00D214DC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Music building bathroom or elementary bathroom</w:t>
            </w:r>
          </w:p>
        </w:tc>
        <w:tc>
          <w:tcPr>
            <w:tcW w:w="1920" w:type="dxa"/>
          </w:tcPr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Mirror</w:t>
            </w:r>
          </w:p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873015">
              <w:rPr>
                <w:rFonts w:cs="Arial"/>
                <w:color w:val="616161"/>
                <w:sz w:val="20"/>
                <w:szCs w:val="23"/>
              </w:rPr>
              <w:t>Makeup</w:t>
            </w:r>
          </w:p>
        </w:tc>
        <w:tc>
          <w:tcPr>
            <w:tcW w:w="1797" w:type="dxa"/>
          </w:tcPr>
          <w:p w:rsidR="00E447E7" w:rsidRPr="00873015" w:rsidRDefault="004646CF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Close up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4</w:t>
            </w:r>
          </w:p>
        </w:tc>
        <w:tc>
          <w:tcPr>
            <w:tcW w:w="5458" w:type="dxa"/>
          </w:tcPr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Everyone else in the room can see it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Everyone else but you</w:t>
            </w:r>
          </w:p>
        </w:tc>
        <w:tc>
          <w:tcPr>
            <w:tcW w:w="1815" w:type="dxa"/>
          </w:tcPr>
          <w:p w:rsidR="00E447E7" w:rsidRDefault="00E447E7" w:rsidP="009E7879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uys dancing (freestyle)</w:t>
            </w:r>
          </w:p>
          <w:p w:rsidR="00913DB6" w:rsidRPr="00BE11A2" w:rsidRDefault="00913DB6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Mouthing words</w:t>
            </w:r>
          </w:p>
        </w:tc>
        <w:tc>
          <w:tcPr>
            <w:tcW w:w="1858" w:type="dxa"/>
          </w:tcPr>
          <w:p w:rsidR="00E447E7" w:rsidRPr="00873015" w:rsidRDefault="00D214DC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Outside on football field</w:t>
            </w:r>
          </w:p>
        </w:tc>
        <w:tc>
          <w:tcPr>
            <w:tcW w:w="1920" w:type="dxa"/>
          </w:tcPr>
          <w:p w:rsidR="00E447E7" w:rsidRPr="00873015" w:rsidRDefault="00D214DC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pike football</w:t>
            </w:r>
          </w:p>
        </w:tc>
        <w:tc>
          <w:tcPr>
            <w:tcW w:w="1797" w:type="dxa"/>
          </w:tcPr>
          <w:p w:rsidR="00E447E7" w:rsidRPr="00873015" w:rsidRDefault="004646CF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Wide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5</w:t>
            </w:r>
          </w:p>
        </w:tc>
        <w:tc>
          <w:tcPr>
            <w:tcW w:w="5458" w:type="dxa"/>
          </w:tcPr>
          <w:p w:rsidR="00E447E7" w:rsidRPr="00873015" w:rsidRDefault="00E447E7" w:rsidP="009E7879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Baby you light up my world like nobody else,</w:t>
            </w:r>
          </w:p>
        </w:tc>
        <w:tc>
          <w:tcPr>
            <w:tcW w:w="1815" w:type="dxa"/>
          </w:tcPr>
          <w:p w:rsidR="00E447E7" w:rsidRDefault="00E447E7" w:rsidP="009E7879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Guys dancing </w:t>
            </w:r>
            <w:r w:rsidR="00D214DC" w:rsidRPr="00BE11A2">
              <w:rPr>
                <w:rFonts w:cs="Arial"/>
                <w:color w:val="616161"/>
                <w:sz w:val="20"/>
                <w:szCs w:val="23"/>
              </w:rPr>
              <w:t xml:space="preserve">Guys dancing 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right </w:t>
            </w:r>
            <w:r w:rsidR="00D214DC">
              <w:rPr>
                <w:rFonts w:cs="Arial"/>
                <w:color w:val="616161"/>
                <w:sz w:val="20"/>
                <w:szCs w:val="23"/>
              </w:rPr>
              <w:t>fist pump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 and</w:t>
            </w:r>
            <w:r w:rsidR="00D214DC">
              <w:rPr>
                <w:rFonts w:cs="Arial"/>
                <w:color w:val="616161"/>
                <w:sz w:val="20"/>
                <w:szCs w:val="23"/>
              </w:rPr>
              <w:t xml:space="preserve"> jumping 4 counts and bow jumping 4 counts</w:t>
            </w:r>
          </w:p>
          <w:p w:rsidR="00913DB6" w:rsidRPr="00BE11A2" w:rsidRDefault="00913DB6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(mouth words)</w:t>
            </w:r>
          </w:p>
        </w:tc>
        <w:tc>
          <w:tcPr>
            <w:tcW w:w="1858" w:type="dxa"/>
          </w:tcPr>
          <w:p w:rsidR="00E447E7" w:rsidRPr="00873015" w:rsidRDefault="00D214DC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Outside on football field</w:t>
            </w:r>
          </w:p>
        </w:tc>
        <w:tc>
          <w:tcPr>
            <w:tcW w:w="1920" w:type="dxa"/>
          </w:tcPr>
          <w:p w:rsidR="00E447E7" w:rsidRPr="00873015" w:rsidRDefault="004357C8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none</w:t>
            </w:r>
          </w:p>
        </w:tc>
        <w:tc>
          <w:tcPr>
            <w:tcW w:w="1797" w:type="dxa"/>
          </w:tcPr>
          <w:p w:rsidR="00E447E7" w:rsidRPr="00873015" w:rsidRDefault="004646CF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Wide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6</w:t>
            </w:r>
          </w:p>
        </w:tc>
        <w:tc>
          <w:tcPr>
            <w:tcW w:w="5458" w:type="dxa"/>
          </w:tcPr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The way that you flip your hair gets me overwhelmed,</w:t>
            </w:r>
          </w:p>
        </w:tc>
        <w:tc>
          <w:tcPr>
            <w:tcW w:w="1815" w:type="dxa"/>
          </w:tcPr>
          <w:p w:rsidR="00E447E7" w:rsidRPr="00BE11A2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All the girls flip hair (slow motion)</w:t>
            </w:r>
          </w:p>
        </w:tc>
        <w:tc>
          <w:tcPr>
            <w:tcW w:w="1858" w:type="dxa"/>
          </w:tcPr>
          <w:p w:rsidR="00E447E7" w:rsidRPr="00873015" w:rsidRDefault="004357C8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 xml:space="preserve">Sitting on bleachers </w:t>
            </w:r>
          </w:p>
        </w:tc>
        <w:tc>
          <w:tcPr>
            <w:tcW w:w="1920" w:type="dxa"/>
          </w:tcPr>
          <w:p w:rsidR="00E447E7" w:rsidRPr="00873015" w:rsidRDefault="004357C8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none</w:t>
            </w:r>
          </w:p>
        </w:tc>
        <w:tc>
          <w:tcPr>
            <w:tcW w:w="1797" w:type="dxa"/>
          </w:tcPr>
          <w:p w:rsidR="00E447E7" w:rsidRPr="00873015" w:rsidRDefault="004646CF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Mid Shot – Slow motion in Movie Maker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7</w:t>
            </w:r>
          </w:p>
        </w:tc>
        <w:tc>
          <w:tcPr>
            <w:tcW w:w="5458" w:type="dxa"/>
          </w:tcPr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But when you smile at the ground it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ain't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 hard to tell,</w:t>
            </w:r>
          </w:p>
        </w:tc>
        <w:tc>
          <w:tcPr>
            <w:tcW w:w="1815" w:type="dxa"/>
          </w:tcPr>
          <w:p w:rsidR="00E447E7" w:rsidRPr="00BE11A2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irls look shy, smile and look down.</w:t>
            </w:r>
          </w:p>
        </w:tc>
        <w:tc>
          <w:tcPr>
            <w:tcW w:w="1858" w:type="dxa"/>
          </w:tcPr>
          <w:p w:rsidR="00E447E7" w:rsidRPr="00873015" w:rsidRDefault="004357C8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itting on bleachers</w:t>
            </w:r>
          </w:p>
        </w:tc>
        <w:tc>
          <w:tcPr>
            <w:tcW w:w="1920" w:type="dxa"/>
          </w:tcPr>
          <w:p w:rsidR="00E447E7" w:rsidRPr="00873015" w:rsidRDefault="004357C8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none</w:t>
            </w:r>
          </w:p>
        </w:tc>
        <w:tc>
          <w:tcPr>
            <w:tcW w:w="1797" w:type="dxa"/>
          </w:tcPr>
          <w:p w:rsidR="00E447E7" w:rsidRPr="00873015" w:rsidRDefault="004646CF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Mid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8</w:t>
            </w:r>
          </w:p>
        </w:tc>
        <w:tc>
          <w:tcPr>
            <w:tcW w:w="5458" w:type="dxa"/>
          </w:tcPr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You don't know, oh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oh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>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You don't know you're beautiful,</w:t>
            </w:r>
          </w:p>
        </w:tc>
        <w:tc>
          <w:tcPr>
            <w:tcW w:w="1815" w:type="dxa"/>
          </w:tcPr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Boys dancing and 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and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 mouthing the words to the song.</w:t>
            </w:r>
          </w:p>
          <w:p w:rsidR="00913DB6" w:rsidRPr="00BE11A2" w:rsidRDefault="00913DB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Cut-</w:t>
            </w:r>
            <w:proofErr w:type="spellStart"/>
            <w:r>
              <w:rPr>
                <w:rFonts w:cs="Arial"/>
                <w:color w:val="616161"/>
                <w:sz w:val="20"/>
                <w:szCs w:val="23"/>
              </w:rPr>
              <w:t>in</w:t>
            </w:r>
            <w:proofErr w:type="spellEnd"/>
            <w:r>
              <w:rPr>
                <w:rFonts w:cs="Arial"/>
                <w:color w:val="616161"/>
                <w:sz w:val="20"/>
                <w:szCs w:val="23"/>
              </w:rPr>
              <w:t xml:space="preserve"> shot of girls laughing (on swings</w:t>
            </w:r>
            <w:r w:rsidR="00296045">
              <w:rPr>
                <w:rFonts w:cs="Arial"/>
                <w:color w:val="616161"/>
                <w:sz w:val="20"/>
                <w:szCs w:val="23"/>
              </w:rPr>
              <w:t>)</w:t>
            </w:r>
            <w:bookmarkStart w:id="0" w:name="_GoBack"/>
            <w:bookmarkEnd w:id="0"/>
            <w:r>
              <w:rPr>
                <w:rFonts w:cs="Arial"/>
                <w:color w:val="616161"/>
                <w:sz w:val="20"/>
                <w:szCs w:val="23"/>
              </w:rPr>
              <w:t xml:space="preserve"> during “know, oh </w:t>
            </w:r>
            <w:proofErr w:type="spellStart"/>
            <w:r>
              <w:rPr>
                <w:rFonts w:cs="Arial"/>
                <w:color w:val="616161"/>
                <w:sz w:val="20"/>
                <w:szCs w:val="23"/>
              </w:rPr>
              <w:t>oh</w:t>
            </w:r>
            <w:proofErr w:type="spellEnd"/>
            <w:r>
              <w:rPr>
                <w:rFonts w:cs="Arial"/>
                <w:color w:val="616161"/>
                <w:sz w:val="20"/>
                <w:szCs w:val="23"/>
              </w:rPr>
              <w:t>.”</w:t>
            </w:r>
          </w:p>
        </w:tc>
        <w:tc>
          <w:tcPr>
            <w:tcW w:w="1858" w:type="dxa"/>
          </w:tcPr>
          <w:p w:rsidR="00E447E7" w:rsidRPr="00873015" w:rsidRDefault="004357C8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Football field</w:t>
            </w:r>
          </w:p>
        </w:tc>
        <w:tc>
          <w:tcPr>
            <w:tcW w:w="1920" w:type="dxa"/>
          </w:tcPr>
          <w:p w:rsidR="00E447E7" w:rsidRPr="00873015" w:rsidRDefault="004357C8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none</w:t>
            </w:r>
          </w:p>
        </w:tc>
        <w:tc>
          <w:tcPr>
            <w:tcW w:w="1797" w:type="dxa"/>
          </w:tcPr>
          <w:p w:rsidR="00E447E7" w:rsidRPr="00873015" w:rsidRDefault="004357C8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Mid</w:t>
            </w:r>
            <w:r w:rsidR="004646CF">
              <w:rPr>
                <w:rFonts w:cs="Arial"/>
                <w:color w:val="616161"/>
                <w:sz w:val="20"/>
                <w:szCs w:val="23"/>
              </w:rPr>
              <w:t xml:space="preserve">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9</w:t>
            </w:r>
          </w:p>
        </w:tc>
        <w:tc>
          <w:tcPr>
            <w:tcW w:w="5458" w:type="dxa"/>
          </w:tcPr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Chorus:</w:t>
            </w:r>
          </w:p>
          <w:p w:rsidR="00FF6458" w:rsidRDefault="00E447E7">
            <w:pPr>
              <w:rPr>
                <w:rFonts w:cs="Arial"/>
                <w:color w:val="FF0000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If only you saw what I can see,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 </w:t>
            </w:r>
            <w:r w:rsidR="00FF6458" w:rsidRPr="00FF6458">
              <w:rPr>
                <w:rFonts w:cs="Arial"/>
                <w:color w:val="FF0000"/>
                <w:sz w:val="20"/>
                <w:szCs w:val="23"/>
              </w:rPr>
              <w:t>(4 scoops while jumping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>)</w:t>
            </w:r>
          </w:p>
          <w:p w:rsidR="00FF6458" w:rsidRDefault="00E447E7">
            <w:pPr>
              <w:rPr>
                <w:rFonts w:cs="Arial"/>
                <w:color w:val="FF0000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lastRenderedPageBreak/>
              <w:br/>
              <w:t>You'll understand why I want you so desperately,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 </w:t>
            </w:r>
            <w:r w:rsidR="00FF6458" w:rsidRPr="00FF6458">
              <w:rPr>
                <w:rFonts w:cs="Arial"/>
                <w:color w:val="FF0000"/>
                <w:sz w:val="20"/>
                <w:szCs w:val="23"/>
              </w:rPr>
              <w:t>((girls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 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 xml:space="preserve">repeat 4 (touch hips, hands up)) </w:t>
            </w:r>
            <w:r w:rsidR="00FF6458" w:rsidRPr="00FF6458">
              <w:rPr>
                <w:rFonts w:cs="Arial"/>
                <w:color w:val="FF0000"/>
                <w:sz w:val="20"/>
                <w:szCs w:val="23"/>
              </w:rPr>
              <w:t>((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>boy</w:t>
            </w:r>
            <w:r w:rsidR="00FF6458" w:rsidRPr="00FF6458">
              <w:rPr>
                <w:rFonts w:cs="Arial"/>
                <w:color w:val="FF0000"/>
                <w:sz w:val="20"/>
                <w:szCs w:val="23"/>
              </w:rPr>
              <w:t>s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 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 xml:space="preserve">repeat 4 (touch hips, hands out)) </w:t>
            </w:r>
            <w:r w:rsidR="00FF6458" w:rsidRPr="009E7879">
              <w:rPr>
                <w:rFonts w:cs="Arial"/>
                <w:color w:val="616161"/>
                <w:sz w:val="20"/>
                <w:szCs w:val="23"/>
              </w:rPr>
              <w:br/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Right now I'm looking at you and I can't believe,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 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>(4 scoops while jumping)</w:t>
            </w:r>
          </w:p>
          <w:p w:rsidR="00FF6458" w:rsidRDefault="00E447E7">
            <w:pPr>
              <w:rPr>
                <w:rFonts w:cs="Arial"/>
                <w:color w:val="FF0000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 xml:space="preserve">You don't know, oh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oh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>,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 xml:space="preserve"> (right hand up and then throw while bouncing)</w:t>
            </w:r>
          </w:p>
          <w:p w:rsidR="00FF6458" w:rsidRDefault="00E447E7">
            <w:pPr>
              <w:rPr>
                <w:rFonts w:cs="Arial"/>
                <w:color w:val="FF0000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 xml:space="preserve">You don't know you're beautiful, 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 xml:space="preserve">(4 hand jumping jacks) 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oh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oh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>,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 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>(right hand up and then throw while bouncing)</w:t>
            </w:r>
          </w:p>
          <w:p w:rsidR="00E447E7" w:rsidRPr="00FF6458" w:rsidRDefault="00E447E7">
            <w:pPr>
              <w:rPr>
                <w:rFonts w:cs="Arial"/>
                <w:color w:val="FF0000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That's what makes you beautiful</w:t>
            </w:r>
            <w:r w:rsidR="00FF6458">
              <w:rPr>
                <w:rFonts w:cs="Arial"/>
                <w:color w:val="616161"/>
                <w:sz w:val="20"/>
                <w:szCs w:val="23"/>
              </w:rPr>
              <w:t xml:space="preserve"> </w:t>
            </w:r>
            <w:r w:rsidR="00FF6458">
              <w:rPr>
                <w:rFonts w:cs="Arial"/>
                <w:color w:val="FF0000"/>
                <w:sz w:val="20"/>
                <w:szCs w:val="23"/>
              </w:rPr>
              <w:t>(3 right hand fist pumps on the three syllables of Beau-ti-ful)</w:t>
            </w:r>
          </w:p>
          <w:p w:rsidR="00FF6458" w:rsidRDefault="00FF6458">
            <w:pPr>
              <w:rPr>
                <w:rFonts w:cs="Arial"/>
                <w:color w:val="616161"/>
                <w:sz w:val="20"/>
                <w:szCs w:val="23"/>
              </w:rPr>
            </w:pPr>
          </w:p>
          <w:p w:rsidR="00FF6458" w:rsidRDefault="00FF6458">
            <w:pPr>
              <w:rPr>
                <w:rFonts w:cs="Arial"/>
                <w:color w:val="616161"/>
                <w:sz w:val="20"/>
                <w:szCs w:val="23"/>
              </w:rPr>
            </w:pPr>
          </w:p>
          <w:p w:rsidR="00E447E7" w:rsidRDefault="00A875D7" w:rsidP="005608DC">
            <w:pPr>
              <w:shd w:val="clear" w:color="auto" w:fill="FFFFFF"/>
              <w:outlineLvl w:val="2"/>
              <w:rPr>
                <w:rFonts w:cs="Arial"/>
                <w:color w:val="616161"/>
                <w:sz w:val="20"/>
                <w:szCs w:val="23"/>
              </w:rPr>
            </w:pPr>
            <w:hyperlink r:id="rId5" w:history="1">
              <w:r w:rsidR="00E447E7" w:rsidRPr="00DB7453">
                <w:rPr>
                  <w:rStyle w:val="Hyperlink"/>
                  <w:rFonts w:cs="Arial"/>
                  <w:sz w:val="20"/>
                  <w:szCs w:val="23"/>
                </w:rPr>
                <w:t>https://www.youtube.com/watch?v=4WD01RMtloI</w:t>
              </w:r>
            </w:hyperlink>
          </w:p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</w:p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</w:p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</w:p>
        </w:tc>
        <w:tc>
          <w:tcPr>
            <w:tcW w:w="1815" w:type="dxa"/>
          </w:tcPr>
          <w:p w:rsidR="00E447E7" w:rsidRPr="00BE11A2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lastRenderedPageBreak/>
              <w:t>Just Dance Actions (guys mouth words)</w:t>
            </w:r>
          </w:p>
          <w:p w:rsidR="00E447E7" w:rsidRPr="00BE11A2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lastRenderedPageBreak/>
              <w:t>Band-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Hazelin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>, Chris, Justin, Riley</w:t>
            </w:r>
          </w:p>
          <w:p w:rsidR="00E447E7" w:rsidRPr="00BE11A2" w:rsidRDefault="00E447E7" w:rsidP="009E7879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Dance-Grace, 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Randa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, Kathryn, Ethan, Stephan </w:t>
            </w:r>
          </w:p>
        </w:tc>
        <w:tc>
          <w:tcPr>
            <w:tcW w:w="1858" w:type="dxa"/>
          </w:tcPr>
          <w:p w:rsidR="00E447E7" w:rsidRPr="00873015" w:rsidRDefault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lastRenderedPageBreak/>
              <w:t>Football field</w:t>
            </w:r>
          </w:p>
        </w:tc>
        <w:tc>
          <w:tcPr>
            <w:tcW w:w="1920" w:type="dxa"/>
          </w:tcPr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Microphones</w:t>
            </w:r>
          </w:p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Drums</w:t>
            </w:r>
          </w:p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Guitars</w:t>
            </w:r>
          </w:p>
        </w:tc>
        <w:tc>
          <w:tcPr>
            <w:tcW w:w="1797" w:type="dxa"/>
          </w:tcPr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 xml:space="preserve">Green Screen </w:t>
            </w:r>
            <w:r w:rsidR="004646CF">
              <w:rPr>
                <w:rFonts w:cs="Arial"/>
                <w:color w:val="616161"/>
                <w:sz w:val="20"/>
                <w:szCs w:val="23"/>
              </w:rPr>
              <w:t xml:space="preserve">Wide </w:t>
            </w:r>
            <w:r>
              <w:rPr>
                <w:rFonts w:cs="Arial"/>
                <w:color w:val="616161"/>
                <w:sz w:val="20"/>
                <w:szCs w:val="23"/>
              </w:rPr>
              <w:t>Shot of Dancers</w:t>
            </w:r>
          </w:p>
          <w:p w:rsidR="00E447E7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</w:p>
          <w:p w:rsidR="00E447E7" w:rsidRPr="00873015" w:rsidRDefault="004646CF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lastRenderedPageBreak/>
              <w:t xml:space="preserve">Wide </w:t>
            </w:r>
            <w:r w:rsidR="00E447E7">
              <w:rPr>
                <w:rFonts w:cs="Arial"/>
                <w:color w:val="616161"/>
                <w:sz w:val="20"/>
                <w:szCs w:val="23"/>
              </w:rPr>
              <w:t>Shot of Band playing drums and guitars</w:t>
            </w:r>
            <w:r>
              <w:rPr>
                <w:rFonts w:cs="Arial"/>
                <w:color w:val="616161"/>
                <w:sz w:val="20"/>
                <w:szCs w:val="23"/>
              </w:rPr>
              <w:t xml:space="preserve"> maybe moving to mid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lastRenderedPageBreak/>
              <w:t>10</w:t>
            </w:r>
          </w:p>
        </w:tc>
        <w:tc>
          <w:tcPr>
            <w:tcW w:w="5458" w:type="dxa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So come on, you got it wrong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To prove I'm right, I put it in a song,</w:t>
            </w:r>
          </w:p>
        </w:tc>
        <w:tc>
          <w:tcPr>
            <w:tcW w:w="1815" w:type="dxa"/>
          </w:tcPr>
          <w:p w:rsidR="00E447E7" w:rsidRPr="00BE11A2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proofErr w:type="gramStart"/>
            <w:r w:rsidRPr="00BE11A2">
              <w:rPr>
                <w:rFonts w:cs="Arial"/>
                <w:color w:val="616161"/>
                <w:sz w:val="20"/>
                <w:szCs w:val="23"/>
              </w:rPr>
              <w:t>Guys</w:t>
            </w:r>
            <w:proofErr w:type="gram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 singing and freestyle dancing.</w:t>
            </w:r>
          </w:p>
        </w:tc>
        <w:tc>
          <w:tcPr>
            <w:tcW w:w="1858" w:type="dxa"/>
          </w:tcPr>
          <w:p w:rsidR="00E447E7" w:rsidRPr="00873015" w:rsidRDefault="00201F6D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Football field</w:t>
            </w:r>
          </w:p>
        </w:tc>
        <w:tc>
          <w:tcPr>
            <w:tcW w:w="1920" w:type="dxa"/>
          </w:tcPr>
          <w:p w:rsidR="00E447E7" w:rsidRPr="00873015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</w:p>
        </w:tc>
        <w:tc>
          <w:tcPr>
            <w:tcW w:w="1797" w:type="dxa"/>
          </w:tcPr>
          <w:p w:rsidR="00E447E7" w:rsidRPr="00873015" w:rsidRDefault="00201F6D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Mid shot</w:t>
            </w:r>
          </w:p>
        </w:tc>
      </w:tr>
      <w:tr w:rsidR="004D7316" w:rsidRPr="00873015" w:rsidTr="004D7316">
        <w:tc>
          <w:tcPr>
            <w:tcW w:w="1542" w:type="dxa"/>
            <w:shd w:val="clear" w:color="auto" w:fill="FFFF00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1</w:t>
            </w:r>
          </w:p>
        </w:tc>
        <w:tc>
          <w:tcPr>
            <w:tcW w:w="5458" w:type="dxa"/>
          </w:tcPr>
          <w:p w:rsidR="00E447E7" w:rsidRPr="009E7879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I don't know why, you're being shy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 xml:space="preserve">And turn away when I look into your eye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eye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 eyes</w:t>
            </w:r>
          </w:p>
        </w:tc>
        <w:tc>
          <w:tcPr>
            <w:tcW w:w="1815" w:type="dxa"/>
          </w:tcPr>
          <w:p w:rsidR="00E447E7" w:rsidRPr="00BE11A2" w:rsidRDefault="00E447E7" w:rsidP="009E7879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irls talking, acting shy, and turn away.</w:t>
            </w:r>
          </w:p>
          <w:p w:rsidR="00E447E7" w:rsidRPr="00BE11A2" w:rsidRDefault="00E447E7">
            <w:pPr>
              <w:rPr>
                <w:rFonts w:cs="Arial"/>
                <w:color w:val="616161"/>
                <w:sz w:val="20"/>
                <w:szCs w:val="23"/>
              </w:rPr>
            </w:pPr>
          </w:p>
        </w:tc>
        <w:tc>
          <w:tcPr>
            <w:tcW w:w="1858" w:type="dxa"/>
          </w:tcPr>
          <w:p w:rsidR="00E447E7" w:rsidRPr="00873015" w:rsidRDefault="00201F6D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Football field</w:t>
            </w:r>
          </w:p>
        </w:tc>
        <w:tc>
          <w:tcPr>
            <w:tcW w:w="1920" w:type="dxa"/>
          </w:tcPr>
          <w:p w:rsidR="00E447E7" w:rsidRPr="00873015" w:rsidRDefault="00E447E7" w:rsidP="009E7879">
            <w:pPr>
              <w:rPr>
                <w:rFonts w:cs="Arial"/>
                <w:color w:val="616161"/>
                <w:sz w:val="20"/>
                <w:szCs w:val="23"/>
              </w:rPr>
            </w:pPr>
          </w:p>
        </w:tc>
        <w:tc>
          <w:tcPr>
            <w:tcW w:w="1797" w:type="dxa"/>
          </w:tcPr>
          <w:p w:rsidR="00E447E7" w:rsidRPr="00873015" w:rsidRDefault="00201F6D" w:rsidP="009E7879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Wide shot girls with guys</w:t>
            </w:r>
          </w:p>
        </w:tc>
      </w:tr>
      <w:tr w:rsidR="004D7316" w:rsidRPr="00873015" w:rsidTr="004D7316">
        <w:tc>
          <w:tcPr>
            <w:tcW w:w="1542" w:type="dxa"/>
          </w:tcPr>
          <w:p w:rsidR="00E447E7" w:rsidRPr="009E7879" w:rsidRDefault="00E447E7" w:rsidP="00A605A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2</w:t>
            </w:r>
          </w:p>
        </w:tc>
        <w:tc>
          <w:tcPr>
            <w:tcW w:w="5458" w:type="dxa"/>
          </w:tcPr>
          <w:p w:rsidR="00E447E7" w:rsidRPr="00873015" w:rsidRDefault="00E447E7" w:rsidP="00A605A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Everyone else in the room can see it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Everyone else but you</w:t>
            </w:r>
          </w:p>
        </w:tc>
        <w:tc>
          <w:tcPr>
            <w:tcW w:w="1815" w:type="dxa"/>
          </w:tcPr>
          <w:p w:rsidR="00E447E7" w:rsidRPr="00BE11A2" w:rsidRDefault="00E447E7" w:rsidP="00A605A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uys dancing (freestyle)</w:t>
            </w:r>
          </w:p>
        </w:tc>
        <w:tc>
          <w:tcPr>
            <w:tcW w:w="1858" w:type="dxa"/>
          </w:tcPr>
          <w:p w:rsidR="00E447E7" w:rsidRPr="00873015" w:rsidRDefault="004D7316" w:rsidP="00A605A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4</w:t>
            </w:r>
          </w:p>
        </w:tc>
        <w:tc>
          <w:tcPr>
            <w:tcW w:w="1920" w:type="dxa"/>
          </w:tcPr>
          <w:p w:rsidR="00E447E7" w:rsidRPr="00873015" w:rsidRDefault="004D7316" w:rsidP="00A605A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4</w:t>
            </w:r>
          </w:p>
        </w:tc>
        <w:tc>
          <w:tcPr>
            <w:tcW w:w="1797" w:type="dxa"/>
          </w:tcPr>
          <w:p w:rsidR="00E447E7" w:rsidRPr="00873015" w:rsidRDefault="00DD41CD" w:rsidP="00A605A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4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3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Baby you light up my world like nobody else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Guys dancing </w:t>
            </w:r>
            <w:r>
              <w:rPr>
                <w:rFonts w:cs="Arial"/>
                <w:color w:val="616161"/>
                <w:sz w:val="20"/>
                <w:szCs w:val="23"/>
              </w:rPr>
              <w:t>fist pump jumping 4 counts and bow jumping 4 counts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4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The way that you flip your hair gets me overwhelmed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All the girls flip hair (slow motion)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</w:tr>
      <w:tr w:rsidR="004D7316" w:rsidRPr="00873015" w:rsidTr="004D7316">
        <w:tc>
          <w:tcPr>
            <w:tcW w:w="2399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5</w:t>
            </w:r>
          </w:p>
        </w:tc>
        <w:tc>
          <w:tcPr>
            <w:tcW w:w="2399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But when you smile at the ground it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ain't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 hard to tell,</w:t>
            </w:r>
          </w:p>
        </w:tc>
        <w:tc>
          <w:tcPr>
            <w:tcW w:w="2398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irls look shy, smile and look down.</w:t>
            </w:r>
          </w:p>
        </w:tc>
        <w:tc>
          <w:tcPr>
            <w:tcW w:w="239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  <w:tc>
          <w:tcPr>
            <w:tcW w:w="239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  <w:tc>
          <w:tcPr>
            <w:tcW w:w="239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6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You don't know, oh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oh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>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You don't know you're beautiful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Boys dancing and 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and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 mouthing the words to the song.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</w:tr>
      <w:tr w:rsidR="004D7316" w:rsidRPr="00873015" w:rsidTr="004D7316">
        <w:tc>
          <w:tcPr>
            <w:tcW w:w="2399" w:type="dxa"/>
          </w:tcPr>
          <w:p w:rsidR="004D7316" w:rsidRPr="005608DC" w:rsidRDefault="004D7316" w:rsidP="004D7316">
            <w:pPr>
              <w:rPr>
                <w:rFonts w:cs="Arial"/>
                <w:color w:val="616161"/>
                <w:sz w:val="20"/>
                <w:szCs w:val="20"/>
              </w:rPr>
            </w:pPr>
            <w:r>
              <w:rPr>
                <w:rFonts w:cs="Arial"/>
                <w:color w:val="616161"/>
                <w:sz w:val="20"/>
                <w:szCs w:val="20"/>
              </w:rPr>
              <w:t>17</w:t>
            </w:r>
          </w:p>
        </w:tc>
        <w:tc>
          <w:tcPr>
            <w:tcW w:w="2399" w:type="dxa"/>
          </w:tcPr>
          <w:p w:rsidR="004D7316" w:rsidRDefault="004D7316" w:rsidP="004D7316">
            <w:pPr>
              <w:rPr>
                <w:rFonts w:cs="Arial"/>
                <w:color w:val="616161"/>
                <w:sz w:val="20"/>
                <w:szCs w:val="20"/>
              </w:rPr>
            </w:pPr>
            <w:r>
              <w:rPr>
                <w:rFonts w:cs="Arial"/>
                <w:color w:val="616161"/>
                <w:sz w:val="20"/>
                <w:szCs w:val="20"/>
              </w:rPr>
              <w:t>Chorus:</w:t>
            </w:r>
          </w:p>
          <w:p w:rsidR="004D7316" w:rsidRPr="005608DC" w:rsidRDefault="004D7316" w:rsidP="004D7316">
            <w:pPr>
              <w:rPr>
                <w:rFonts w:cs="Arial"/>
                <w:color w:val="616161"/>
                <w:sz w:val="20"/>
                <w:szCs w:val="20"/>
              </w:rPr>
            </w:pPr>
            <w:r w:rsidRPr="005608DC">
              <w:rPr>
                <w:rFonts w:cs="Arial"/>
                <w:color w:val="616161"/>
                <w:sz w:val="20"/>
                <w:szCs w:val="20"/>
              </w:rPr>
              <w:t>If only you saw what I can see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>You'll understand why I want you so desperately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</w:r>
            <w:r w:rsidRPr="005608DC">
              <w:rPr>
                <w:rFonts w:cs="Arial"/>
                <w:color w:val="616161"/>
                <w:sz w:val="20"/>
                <w:szCs w:val="20"/>
              </w:rPr>
              <w:lastRenderedPageBreak/>
              <w:t>Right now I'm looking at you and I can't believe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 xml:space="preserve">You don't know, oh </w:t>
            </w:r>
            <w:proofErr w:type="spellStart"/>
            <w:r w:rsidRPr="005608DC">
              <w:rPr>
                <w:rFonts w:cs="Arial"/>
                <w:color w:val="616161"/>
                <w:sz w:val="20"/>
                <w:szCs w:val="20"/>
              </w:rPr>
              <w:t>oh</w:t>
            </w:r>
            <w:proofErr w:type="spellEnd"/>
            <w:r w:rsidRPr="005608DC">
              <w:rPr>
                <w:rFonts w:cs="Arial"/>
                <w:color w:val="616161"/>
                <w:sz w:val="20"/>
                <w:szCs w:val="20"/>
              </w:rPr>
              <w:t>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 xml:space="preserve">You don't know you're beautiful, oh </w:t>
            </w:r>
            <w:proofErr w:type="spellStart"/>
            <w:r w:rsidRPr="005608DC">
              <w:rPr>
                <w:rFonts w:cs="Arial"/>
                <w:color w:val="616161"/>
                <w:sz w:val="20"/>
                <w:szCs w:val="20"/>
              </w:rPr>
              <w:t>oh</w:t>
            </w:r>
            <w:proofErr w:type="spellEnd"/>
            <w:r w:rsidRPr="005608DC">
              <w:rPr>
                <w:rFonts w:cs="Arial"/>
                <w:color w:val="616161"/>
                <w:sz w:val="20"/>
                <w:szCs w:val="20"/>
              </w:rPr>
              <w:t>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>That's what makes you beautiful</w:t>
            </w:r>
          </w:p>
          <w:p w:rsidR="004D7316" w:rsidRPr="005608DC" w:rsidRDefault="004D7316" w:rsidP="004D7316">
            <w:pPr>
              <w:shd w:val="clear" w:color="auto" w:fill="FFFFFF"/>
              <w:outlineLvl w:val="2"/>
              <w:rPr>
                <w:rStyle w:val="Hyperlink"/>
                <w:sz w:val="20"/>
                <w:szCs w:val="20"/>
              </w:rPr>
            </w:pPr>
            <w:r w:rsidRPr="005608DC">
              <w:rPr>
                <w:color w:val="616161"/>
                <w:sz w:val="20"/>
                <w:szCs w:val="20"/>
              </w:rPr>
              <w:fldChar w:fldCharType="begin"/>
            </w:r>
            <w:r w:rsidRPr="005608DC">
              <w:rPr>
                <w:color w:val="616161"/>
                <w:sz w:val="20"/>
                <w:szCs w:val="20"/>
              </w:rPr>
              <w:instrText xml:space="preserve"> HYPERLINK "https://www.youtube.com/watch?v=4WD01RMtloI" </w:instrText>
            </w:r>
            <w:r w:rsidRPr="005608DC">
              <w:rPr>
                <w:color w:val="616161"/>
                <w:sz w:val="20"/>
                <w:szCs w:val="20"/>
              </w:rPr>
              <w:fldChar w:fldCharType="separate"/>
            </w:r>
            <w:r w:rsidRPr="005608DC">
              <w:rPr>
                <w:rStyle w:val="Hyperlink"/>
                <w:sz w:val="20"/>
                <w:szCs w:val="20"/>
              </w:rPr>
              <w:t>https://www.youtube.com/watch?v=4WD01RMtloI</w:t>
            </w:r>
          </w:p>
          <w:p w:rsidR="004D7316" w:rsidRPr="005608DC" w:rsidRDefault="004D7316" w:rsidP="004D7316">
            <w:pPr>
              <w:shd w:val="clear" w:color="auto" w:fill="FFFFFF"/>
              <w:outlineLvl w:val="2"/>
              <w:rPr>
                <w:rFonts w:cs="Arial"/>
                <w:color w:val="616161"/>
                <w:sz w:val="20"/>
                <w:szCs w:val="20"/>
              </w:rPr>
            </w:pPr>
            <w:r w:rsidRPr="005608DC">
              <w:rPr>
                <w:color w:val="616161"/>
                <w:sz w:val="20"/>
                <w:szCs w:val="20"/>
              </w:rPr>
              <w:fldChar w:fldCharType="end"/>
            </w:r>
          </w:p>
        </w:tc>
        <w:tc>
          <w:tcPr>
            <w:tcW w:w="2398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lastRenderedPageBreak/>
              <w:t>Just Dance Actions (guys mouth words)</w:t>
            </w:r>
          </w:p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lastRenderedPageBreak/>
              <w:t>Band-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Hazelin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>, Chris, Justin, Riley</w:t>
            </w:r>
          </w:p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Dance-Grace, 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Randa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, Kathryn, Ethan, Stephan </w:t>
            </w:r>
          </w:p>
        </w:tc>
        <w:tc>
          <w:tcPr>
            <w:tcW w:w="239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lastRenderedPageBreak/>
              <w:t>Same as scene 9</w:t>
            </w:r>
          </w:p>
        </w:tc>
        <w:tc>
          <w:tcPr>
            <w:tcW w:w="239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9</w:t>
            </w:r>
          </w:p>
        </w:tc>
        <w:tc>
          <w:tcPr>
            <w:tcW w:w="239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9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8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Baby you light up my world like nobody else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uys dancing (freestyle)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19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The way that you flip your hair gets me overwhelmed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All the girls flip hair (slow motion)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20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But when you smile at the ground it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ain't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 hard to tell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irls look shy, smile and look down.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21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You don't know, oh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oh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>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You don't know you're beautiful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Boys dancing and 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and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 mouthing the words to the song.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22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Baby you light up my world like nobody else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uys dancing (freestyle)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5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23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>The way that you flip your hair gets me overwhelmed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All the girls flip hair (slow motion)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6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24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But when you smile at the ground it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ain't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 hard to tell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Girls look shy, smile and look down.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7</w:t>
            </w:r>
          </w:p>
        </w:tc>
      </w:tr>
      <w:tr w:rsidR="004D7316" w:rsidRPr="00873015" w:rsidTr="004D7316">
        <w:tc>
          <w:tcPr>
            <w:tcW w:w="1542" w:type="dxa"/>
          </w:tcPr>
          <w:p w:rsidR="004D7316" w:rsidRPr="009E7879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25</w:t>
            </w:r>
          </w:p>
        </w:tc>
        <w:tc>
          <w:tcPr>
            <w:tcW w:w="54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9E7879">
              <w:rPr>
                <w:rFonts w:cs="Arial"/>
                <w:color w:val="616161"/>
                <w:sz w:val="20"/>
                <w:szCs w:val="23"/>
              </w:rPr>
              <w:t xml:space="preserve">You don't know, oh </w:t>
            </w:r>
            <w:proofErr w:type="spellStart"/>
            <w:r w:rsidRPr="009E7879">
              <w:rPr>
                <w:rFonts w:cs="Arial"/>
                <w:color w:val="616161"/>
                <w:sz w:val="20"/>
                <w:szCs w:val="23"/>
              </w:rPr>
              <w:t>oh</w:t>
            </w:r>
            <w:proofErr w:type="spellEnd"/>
            <w:r w:rsidRPr="009E7879">
              <w:rPr>
                <w:rFonts w:cs="Arial"/>
                <w:color w:val="616161"/>
                <w:sz w:val="20"/>
                <w:szCs w:val="23"/>
              </w:rPr>
              <w:t>,</w:t>
            </w:r>
            <w:r w:rsidRPr="009E7879">
              <w:rPr>
                <w:rFonts w:cs="Arial"/>
                <w:color w:val="616161"/>
                <w:sz w:val="20"/>
                <w:szCs w:val="23"/>
              </w:rPr>
              <w:br/>
              <w:t>You don't know you're beautiful,</w:t>
            </w:r>
          </w:p>
        </w:tc>
        <w:tc>
          <w:tcPr>
            <w:tcW w:w="1815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Boys dancing and 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and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 mouthing the words to the song.</w:t>
            </w:r>
          </w:p>
        </w:tc>
        <w:tc>
          <w:tcPr>
            <w:tcW w:w="1858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  <w:tc>
          <w:tcPr>
            <w:tcW w:w="1920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  <w:tc>
          <w:tcPr>
            <w:tcW w:w="179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8</w:t>
            </w:r>
          </w:p>
        </w:tc>
      </w:tr>
      <w:tr w:rsidR="004D7316" w:rsidRPr="00873015" w:rsidTr="004D7316">
        <w:tc>
          <w:tcPr>
            <w:tcW w:w="1654" w:type="dxa"/>
            <w:shd w:val="clear" w:color="auto" w:fill="FFFF00"/>
          </w:tcPr>
          <w:p w:rsidR="004D7316" w:rsidRPr="005608DC" w:rsidRDefault="004D7316" w:rsidP="004D7316">
            <w:pPr>
              <w:rPr>
                <w:rFonts w:cs="Arial"/>
                <w:color w:val="616161"/>
                <w:sz w:val="20"/>
                <w:szCs w:val="20"/>
              </w:rPr>
            </w:pPr>
            <w:r>
              <w:rPr>
                <w:rFonts w:cs="Arial"/>
                <w:color w:val="616161"/>
                <w:sz w:val="20"/>
                <w:szCs w:val="20"/>
              </w:rPr>
              <w:t>26</w:t>
            </w:r>
          </w:p>
        </w:tc>
        <w:tc>
          <w:tcPr>
            <w:tcW w:w="5064" w:type="dxa"/>
          </w:tcPr>
          <w:p w:rsidR="004D7316" w:rsidRDefault="004D7316" w:rsidP="004D7316">
            <w:pPr>
              <w:rPr>
                <w:rFonts w:cs="Arial"/>
                <w:color w:val="616161"/>
                <w:sz w:val="20"/>
                <w:szCs w:val="20"/>
              </w:rPr>
            </w:pPr>
            <w:r>
              <w:rPr>
                <w:rFonts w:cs="Arial"/>
                <w:color w:val="616161"/>
                <w:sz w:val="20"/>
                <w:szCs w:val="20"/>
              </w:rPr>
              <w:t>Chorus:</w:t>
            </w:r>
          </w:p>
          <w:p w:rsidR="004D7316" w:rsidRPr="005608DC" w:rsidRDefault="004D7316" w:rsidP="004D7316">
            <w:pPr>
              <w:rPr>
                <w:rFonts w:cs="Arial"/>
                <w:color w:val="616161"/>
                <w:sz w:val="20"/>
                <w:szCs w:val="20"/>
              </w:rPr>
            </w:pPr>
            <w:r w:rsidRPr="005608DC">
              <w:rPr>
                <w:rFonts w:cs="Arial"/>
                <w:color w:val="616161"/>
                <w:sz w:val="20"/>
                <w:szCs w:val="20"/>
              </w:rPr>
              <w:t>If only you saw what I can see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>You'll understand why I want you so desperately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>Right now I'm looking at you and I can't believe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 xml:space="preserve">You don't know, oh </w:t>
            </w:r>
            <w:proofErr w:type="spellStart"/>
            <w:r w:rsidRPr="005608DC">
              <w:rPr>
                <w:rFonts w:cs="Arial"/>
                <w:color w:val="616161"/>
                <w:sz w:val="20"/>
                <w:szCs w:val="20"/>
              </w:rPr>
              <w:t>oh</w:t>
            </w:r>
            <w:proofErr w:type="spellEnd"/>
            <w:r w:rsidRPr="005608DC">
              <w:rPr>
                <w:rFonts w:cs="Arial"/>
                <w:color w:val="616161"/>
                <w:sz w:val="20"/>
                <w:szCs w:val="20"/>
              </w:rPr>
              <w:t>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 xml:space="preserve">You don't know you're beautiful, oh </w:t>
            </w:r>
            <w:proofErr w:type="spellStart"/>
            <w:r w:rsidRPr="005608DC">
              <w:rPr>
                <w:rFonts w:cs="Arial"/>
                <w:color w:val="616161"/>
                <w:sz w:val="20"/>
                <w:szCs w:val="20"/>
              </w:rPr>
              <w:t>oh</w:t>
            </w:r>
            <w:proofErr w:type="spellEnd"/>
            <w:r w:rsidRPr="005608DC">
              <w:rPr>
                <w:rFonts w:cs="Arial"/>
                <w:color w:val="616161"/>
                <w:sz w:val="20"/>
                <w:szCs w:val="20"/>
              </w:rPr>
              <w:t>,</w:t>
            </w:r>
            <w:r>
              <w:rPr>
                <w:rFonts w:cs="Arial"/>
                <w:color w:val="616161"/>
                <w:sz w:val="20"/>
                <w:szCs w:val="20"/>
              </w:rPr>
              <w:br/>
            </w:r>
            <w:r w:rsidRPr="005608DC">
              <w:rPr>
                <w:rFonts w:cs="Arial"/>
                <w:color w:val="616161"/>
                <w:sz w:val="20"/>
                <w:szCs w:val="20"/>
              </w:rPr>
              <w:t xml:space="preserve">You don't know you're beautiful, oh </w:t>
            </w:r>
            <w:proofErr w:type="spellStart"/>
            <w:r w:rsidRPr="005608DC">
              <w:rPr>
                <w:rFonts w:cs="Arial"/>
                <w:color w:val="616161"/>
                <w:sz w:val="20"/>
                <w:szCs w:val="20"/>
              </w:rPr>
              <w:t>oh</w:t>
            </w:r>
            <w:proofErr w:type="spellEnd"/>
            <w:r w:rsidRPr="005608DC">
              <w:rPr>
                <w:rFonts w:cs="Arial"/>
                <w:color w:val="616161"/>
                <w:sz w:val="20"/>
                <w:szCs w:val="20"/>
              </w:rPr>
              <w:t>,</w:t>
            </w:r>
            <w:r w:rsidRPr="005608DC">
              <w:rPr>
                <w:rFonts w:cs="Arial"/>
                <w:color w:val="616161"/>
                <w:sz w:val="20"/>
                <w:szCs w:val="20"/>
              </w:rPr>
              <w:br/>
              <w:t>That's what makes you beautiful</w:t>
            </w:r>
          </w:p>
          <w:p w:rsidR="004D7316" w:rsidRPr="005608DC" w:rsidRDefault="004D7316" w:rsidP="004D7316">
            <w:pPr>
              <w:shd w:val="clear" w:color="auto" w:fill="FFFFFF"/>
              <w:outlineLvl w:val="2"/>
              <w:rPr>
                <w:rStyle w:val="Hyperlink"/>
                <w:sz w:val="20"/>
                <w:szCs w:val="20"/>
              </w:rPr>
            </w:pPr>
            <w:r w:rsidRPr="005608DC">
              <w:rPr>
                <w:color w:val="616161"/>
                <w:sz w:val="20"/>
                <w:szCs w:val="20"/>
              </w:rPr>
              <w:fldChar w:fldCharType="begin"/>
            </w:r>
            <w:r w:rsidRPr="005608DC">
              <w:rPr>
                <w:color w:val="616161"/>
                <w:sz w:val="20"/>
                <w:szCs w:val="20"/>
              </w:rPr>
              <w:instrText xml:space="preserve"> HYPERLINK "https://www.youtube.com/watch?v=4WD01RMtloI" </w:instrText>
            </w:r>
            <w:r w:rsidRPr="005608DC">
              <w:rPr>
                <w:color w:val="616161"/>
                <w:sz w:val="20"/>
                <w:szCs w:val="20"/>
              </w:rPr>
              <w:fldChar w:fldCharType="separate"/>
            </w:r>
            <w:r w:rsidRPr="005608DC">
              <w:rPr>
                <w:rStyle w:val="Hyperlink"/>
                <w:sz w:val="20"/>
                <w:szCs w:val="20"/>
              </w:rPr>
              <w:t>https://www.youtube.com/watch?v=4WD01RMtloI</w:t>
            </w:r>
          </w:p>
          <w:p w:rsidR="004D7316" w:rsidRPr="005608DC" w:rsidRDefault="004D7316" w:rsidP="004D7316">
            <w:pPr>
              <w:shd w:val="clear" w:color="auto" w:fill="FFFFFF"/>
              <w:outlineLvl w:val="2"/>
              <w:rPr>
                <w:rFonts w:cs="Arial"/>
                <w:color w:val="616161"/>
                <w:sz w:val="20"/>
                <w:szCs w:val="20"/>
              </w:rPr>
            </w:pPr>
            <w:r w:rsidRPr="005608DC">
              <w:rPr>
                <w:color w:val="616161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Just Dance Actions (guys mouth words)</w:t>
            </w:r>
          </w:p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>Band-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Hazelin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>, Chris, Justin, Riley</w:t>
            </w:r>
          </w:p>
          <w:p w:rsidR="004D7316" w:rsidRPr="00BE11A2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Dance-Grace, </w:t>
            </w:r>
            <w:proofErr w:type="spellStart"/>
            <w:r w:rsidRPr="00BE11A2">
              <w:rPr>
                <w:rFonts w:cs="Arial"/>
                <w:color w:val="616161"/>
                <w:sz w:val="20"/>
                <w:szCs w:val="23"/>
              </w:rPr>
              <w:t>Randa</w:t>
            </w:r>
            <w:proofErr w:type="spellEnd"/>
            <w:r w:rsidRPr="00BE11A2">
              <w:rPr>
                <w:rFonts w:cs="Arial"/>
                <w:color w:val="616161"/>
                <w:sz w:val="20"/>
                <w:szCs w:val="23"/>
              </w:rPr>
              <w:t xml:space="preserve">, Kathryn, Ethan, Stephan </w:t>
            </w:r>
          </w:p>
        </w:tc>
        <w:tc>
          <w:tcPr>
            <w:tcW w:w="1927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9</w:t>
            </w:r>
          </w:p>
        </w:tc>
        <w:tc>
          <w:tcPr>
            <w:tcW w:w="1981" w:type="dxa"/>
          </w:tcPr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Same as scene 9</w:t>
            </w:r>
          </w:p>
        </w:tc>
        <w:tc>
          <w:tcPr>
            <w:tcW w:w="1874" w:type="dxa"/>
          </w:tcPr>
          <w:p w:rsidR="004D7316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Almost same as scene 9</w:t>
            </w:r>
          </w:p>
          <w:p w:rsidR="004D7316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</w:p>
          <w:p w:rsidR="004D7316" w:rsidRPr="00873015" w:rsidRDefault="004D7316" w:rsidP="004D7316">
            <w:pPr>
              <w:rPr>
                <w:rFonts w:cs="Arial"/>
                <w:color w:val="616161"/>
                <w:sz w:val="20"/>
                <w:szCs w:val="23"/>
              </w:rPr>
            </w:pPr>
            <w:r>
              <w:rPr>
                <w:rFonts w:cs="Arial"/>
                <w:color w:val="616161"/>
                <w:sz w:val="20"/>
                <w:szCs w:val="23"/>
              </w:rPr>
              <w:t>5</w:t>
            </w:r>
            <w:r w:rsidRPr="00954569">
              <w:rPr>
                <w:rFonts w:cs="Arial"/>
                <w:color w:val="616161"/>
                <w:sz w:val="20"/>
                <w:szCs w:val="23"/>
                <w:vertAlign w:val="superscript"/>
              </w:rPr>
              <w:t>th</w:t>
            </w:r>
            <w:r>
              <w:rPr>
                <w:rFonts w:cs="Arial"/>
                <w:color w:val="616161"/>
                <w:sz w:val="20"/>
                <w:szCs w:val="23"/>
              </w:rPr>
              <w:t xml:space="preserve"> line </w:t>
            </w:r>
            <w:proofErr w:type="gramStart"/>
            <w:r>
              <w:rPr>
                <w:rFonts w:cs="Arial"/>
                <w:color w:val="616161"/>
                <w:sz w:val="20"/>
                <w:szCs w:val="23"/>
              </w:rPr>
              <w:t>is repeated</w:t>
            </w:r>
            <w:proofErr w:type="gramEnd"/>
            <w:r>
              <w:rPr>
                <w:rFonts w:cs="Arial"/>
                <w:color w:val="616161"/>
                <w:sz w:val="20"/>
                <w:szCs w:val="23"/>
              </w:rPr>
              <w:t>.</w:t>
            </w:r>
          </w:p>
        </w:tc>
      </w:tr>
    </w:tbl>
    <w:p w:rsidR="009E7879" w:rsidRPr="00873015" w:rsidRDefault="009E7879">
      <w:pPr>
        <w:rPr>
          <w:rFonts w:cs="Arial"/>
          <w:color w:val="616161"/>
          <w:sz w:val="20"/>
          <w:szCs w:val="23"/>
        </w:rPr>
      </w:pPr>
    </w:p>
    <w:sectPr w:rsidR="009E7879" w:rsidRPr="00873015" w:rsidSect="00E447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79"/>
    <w:rsid w:val="00096B56"/>
    <w:rsid w:val="000A5F5F"/>
    <w:rsid w:val="00201F6D"/>
    <w:rsid w:val="00296045"/>
    <w:rsid w:val="003D77D7"/>
    <w:rsid w:val="004357C8"/>
    <w:rsid w:val="004646CF"/>
    <w:rsid w:val="004A4D43"/>
    <w:rsid w:val="004D7316"/>
    <w:rsid w:val="005608DC"/>
    <w:rsid w:val="0063098B"/>
    <w:rsid w:val="00642BF7"/>
    <w:rsid w:val="00860F73"/>
    <w:rsid w:val="00873015"/>
    <w:rsid w:val="00874E2A"/>
    <w:rsid w:val="00913DB6"/>
    <w:rsid w:val="00954569"/>
    <w:rsid w:val="0098600A"/>
    <w:rsid w:val="009E2368"/>
    <w:rsid w:val="009E7879"/>
    <w:rsid w:val="00A605A6"/>
    <w:rsid w:val="00AB2C33"/>
    <w:rsid w:val="00BE11A2"/>
    <w:rsid w:val="00BF6729"/>
    <w:rsid w:val="00C343ED"/>
    <w:rsid w:val="00C7013B"/>
    <w:rsid w:val="00D165AE"/>
    <w:rsid w:val="00D214DC"/>
    <w:rsid w:val="00DD41CD"/>
    <w:rsid w:val="00E27987"/>
    <w:rsid w:val="00E447E7"/>
    <w:rsid w:val="00FE1380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3BE2D-DB33-4063-A01C-E63BA18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8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4WD01RMtlo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F5C9-AADB-480F-AFB8-B287BDC7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Lake School District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Nigntingale</dc:creator>
  <cp:keywords/>
  <dc:description/>
  <cp:lastModifiedBy>Sandy Nigntingale</cp:lastModifiedBy>
  <cp:revision>2</cp:revision>
  <dcterms:created xsi:type="dcterms:W3CDTF">2017-03-28T21:02:00Z</dcterms:created>
  <dcterms:modified xsi:type="dcterms:W3CDTF">2017-03-28T21:02:00Z</dcterms:modified>
</cp:coreProperties>
</file>